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44" w:rsidRPr="001D27ED" w:rsidRDefault="00350944" w:rsidP="00350944">
      <w:pPr>
        <w:pStyle w:val="1"/>
        <w:ind w:firstLine="0"/>
        <w:jc w:val="center"/>
        <w:rPr>
          <w:color w:val="auto"/>
          <w:sz w:val="48"/>
          <w:szCs w:val="48"/>
        </w:rPr>
      </w:pPr>
      <w:r w:rsidRPr="001D27ED">
        <w:rPr>
          <w:color w:val="auto"/>
          <w:sz w:val="48"/>
          <w:szCs w:val="48"/>
        </w:rPr>
        <w:t>«АЛЕКСАНДРОВСКИЙ   вестник»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>печатное средство массовой информации Александровского сельского поселения</w:t>
      </w:r>
    </w:p>
    <w:p w:rsidR="00350944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E193A">
        <w:rPr>
          <w:rFonts w:ascii="Times New Roman" w:hAnsi="Times New Roman" w:cs="Times New Roman"/>
          <w:b/>
          <w:i/>
          <w:sz w:val="20"/>
          <w:szCs w:val="20"/>
        </w:rPr>
        <w:t>Монастырщинского</w:t>
      </w:r>
      <w:proofErr w:type="spellEnd"/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района Смоленской области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50944" w:rsidRPr="001D27ED" w:rsidRDefault="00B77117" w:rsidP="00350944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</w:t>
      </w:r>
      <w:r w:rsidR="00350944" w:rsidRPr="001D27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166E1">
        <w:rPr>
          <w:rFonts w:ascii="Times New Roman" w:hAnsi="Times New Roman" w:cs="Times New Roman"/>
          <w:b/>
          <w:sz w:val="24"/>
          <w:szCs w:val="24"/>
        </w:rPr>
        <w:t>02.03</w:t>
      </w:r>
      <w:r w:rsidR="002314B8">
        <w:rPr>
          <w:rFonts w:ascii="Times New Roman" w:hAnsi="Times New Roman" w:cs="Times New Roman"/>
          <w:b/>
          <w:sz w:val="24"/>
          <w:szCs w:val="24"/>
        </w:rPr>
        <w:t>.2018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0944" w:rsidRPr="001D27E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27E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A1EAB" w:rsidRDefault="002314B8" w:rsidP="00350944">
      <w:pPr>
        <w:ind w:firstLine="0"/>
        <w:rPr>
          <w:rFonts w:ascii="Times New Roman" w:eastAsiaTheme="majorEastAsia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ЛЕКСАНДРОВСКОГО СЕЛЬСКОГО ПОСЕЛЕНИЯ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 РАЙОНА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МОЛЕНСКОЙ ОБЛАСТИ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proofErr w:type="gramStart"/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Е Ш Е Н И Е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т     22   февраля  2018   года    №  3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б утверждении Порядка сообщения лицами,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замещающими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муниципальные должности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в органах местного самоуправления 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Александровского сельского поселения 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о     возникновении   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личной</w:t>
      </w:r>
      <w:proofErr w:type="gramEnd"/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заинтересованности при исполнении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должностных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обязанностей,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оторая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иводит или может привести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 конфликту интерес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 соответствии с Федеральным законом от 25 декабря 2008 года № 273-ФЗ «О противодействии коррупции»,  Указом  Президента  Российской  Федерации          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изменений в некоторые акты Президента Российской Федерации», Уставом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РЕШИЛ: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5D2229" w:rsidRDefault="005D2229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. Утвердить прилагаемый Порядок сообщения лицами, замещающими муниципальные должности  в органах местного самоуправления  Александровского сельского поселения </w:t>
      </w:r>
      <w:proofErr w:type="spellStart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 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ивести к конфликту интересов.</w:t>
      </w:r>
    </w:p>
    <w:p w:rsidR="002166E1" w:rsidRPr="002166E1" w:rsidRDefault="005D2229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2. </w:t>
      </w:r>
      <w:proofErr w:type="gramStart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Признать утратившим силу решение Совета депутатов Александровского сельского поселения </w:t>
      </w:r>
      <w:proofErr w:type="spellStart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«Об утверждении Положения об основаниях и порядке сообщения лицами, замещающими  муниципальные должности Александровского сельского поселения </w:t>
      </w:r>
      <w:proofErr w:type="spellStart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в комиссию Александровского сельского поселения </w:t>
      </w:r>
      <w:proofErr w:type="spellStart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по контролю за достоверностью сведений о доходах, расходах об имуществе и </w:t>
      </w:r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обязательствах имущественного характера, представляемых лицами, замещающими муниципальные должности</w:t>
      </w:r>
      <w:proofErr w:type="gramEnd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Александровского сельского поселения </w:t>
      </w:r>
      <w:proofErr w:type="spellStart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о возникновении личной заинтересованности при осуществлении своих полномочий, которая приводит или может привести к конфликту интересов»  от 14.06.2016 года № 10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3. Настоящее решение подлежит официальному опубликованию в печатном средстве массовой информации «Александровский вестник»  Александровского сельского поселения и размещению на официальном сайте Администрации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4. Настоящее решение вступает в силу после официального опубликования в печатном средстве массовой информации «Александровский вестник» 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Глава муниципального образования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Александровского  сельского поселения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моленской области  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Т.И. </w:t>
      </w:r>
      <w:proofErr w:type="spellStart"/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татуева</w:t>
      </w:r>
      <w:proofErr w:type="spellEnd"/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Утвержден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решением Совета депутат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Александровского сельского поселения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района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моленской              области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т   22  февраля  2018 г. № 3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рядок сообщения лицами, замещающими муниципальные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должности в органах местного самоуправления 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района Смоленской области, о возникновении личной заинтересованности при исполнении должностных обязанностей, которая приводит или </w:t>
      </w: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2166E1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жет привести к конфликту интерес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. Настоящий Порядок определяет процедуру сообщения лицами, замещающими муниципальные должности в органах местного самоуправления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(далее – лица, замещающие муниципальные должности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 Лица, замещающие муниципальные должности, обязаны в соответствии с законодательством Российской Федерации о противодействии коррупции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ообщать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исполнении должностных обязанностей, которая приводит или может привести к конфликту интересов (далее – уведомление)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3. Лица, замещающие муниципальные должности, обязаны представить уведомление незамедлительно, с момента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4. 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противодействию коррупции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(далее – Комиссия), заказным    письмом с уведомлением о вручении и описью вложения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5. Комиссия создается решением Совета депутатов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6. Состав Комиссии утверждается муниципальным правовым актом.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7. Организация работы Комиссии определяется настоящим Порядком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8. 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9. В состав Комиссии входят: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а) депутаты Совета депутатов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;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б) работники органов местного самоуправления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осуществляющие обязанности в сфере кадрового делопроизводства, юридической работы, в иных сферах органа местного самоуправления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определяемые руководителем органа местного самоуправления, а также работники, ответственные за работу по профилактике коррупционных и иных правонарушений;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 xml:space="preserve">10. Глава муниципального образования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может принять решение о включении в состав Комиссии: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а) представителя общественного совета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;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б) представителя общественной организации ветеранов, созданной в Александровском сельском поселении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;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в) представителя профсоюзной организации, действующей, в органе местного самоуправления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1.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Лица, указанные в пункте 10 настоящего Порядка, включаются в состав Комиссии по согласованию с общественным советом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 общественной организацией ветеранов, созданной в органе местного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 профсоюзной организацией, действующей в   органе местного самоуправления Александровского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на основании запроса Главы муниципального образования Александровского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 Согласование осуществляется в 10-дневный срок со дня получения запроса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>13. Заседания Комиссии проводятся в случае поступления уведомления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4.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Уведомление подается в Комиссию по форме согласно приложению 1 к настоящему Порядку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орядку. </w:t>
      </w:r>
      <w:proofErr w:type="gramEnd"/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15. 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6. Журнал регистрации уведомлений является документом строгой отчетности и хранится не менее 5 лет с момента регистрации в нем последнего сообщения. Листы журнала регистрации уведомлений должны быть пронумерованы, прошнурованы и скреплены подписью председателя и секретаря Комисси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ответственного лица, зарегистрировавшего уведомление в журнале регистрации уведомлений.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опия уведомления с отметкой о дате его получения выдается лицу, замещающему муниципальную должность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7. Ответственное лицо осуществляет предварительное рассмотрение уведомления.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 ходе предварительного рассмотрения уведомления ответственное лицо имеет право получать в установленном порядке от лица, направившего уведомление, пояснение по изложенным в них обстоятельствам, а председатель Комисси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8. По результатам предварительного рассмотрения уведомлений ответственным лицом подготавливается мотивированное заключение на каждое из них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9. Уведомления, заключения и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другие материалы, полученные в ходе предварительного рассмотрения уведомлений направляются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едседателю Комиссии. П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 случае направления запросов, указанных в абзаце втором пункта 17 настоящего Порядка, уведомления, заключения и другие материалы представляются председателю Комиссии в течение 45 дней со дня поступления уведомления в Комиссию. Указанный срок может быть продлен, но не более чем на 30 дней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0. Заседание Комиссии считается правомочным, если на нем присутствует более половины ее членов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1. Комиссией по результатам рассмотрения уведомления принимается одно из следующих решений: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2. В случае принятия решения, предусмотренного подпунктами 2 и 3 пункта 21 настоящего Порядка, в соответствии с законодательством Российской Федерации,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3. Решение Комиссии принимается открытым голосованием большинством голосов от установленного числа ее членов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4. При равенстве голосов решающим является голос председателя Комиссии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25. 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6. Лица, замещающие муниципальные должности, при неисполнении обязанности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е принятия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мер по предотвращению или урегулированию конфликта интересов, несут ответственность, предусмотренную законодательством Российской Федерации.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___________________________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(отметка об ознакомлении)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 xml:space="preserve">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иложение 1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 Порядку сообщения лицами, замещающими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муниципальные должности  в органах местного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амоуправления  Александровского сельского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моленской</w:t>
      </w:r>
      <w:proofErr w:type="gramEnd"/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бласти, о возникновении личной заинтересованности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и исполнении должностных обязанностей,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оторая</w:t>
      </w:r>
      <w:proofErr w:type="gramEnd"/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иводит или может привести к конфликту интерес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В    Комиссию  по         противодействию       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коррупции  Александровского сельского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поселения   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района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моленской                                   области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т            ____________________________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(Ф.И.О., замещаемая должность)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УВЕДОМЛЕНИЕ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ужное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одчеркнуть)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Предлагаемые меры по предотвращению  или  урегулированию  конфликта интересов: ______________________________________________________________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________________________________________________________________________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и рассмотрении настоящего уведомления намереваюсь (не намереваюсь) лично присутствовать на заседании Комиссии (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ужное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одчеркнуть).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«__» ___________ 20__ г.   ______________   </w:t>
      </w:r>
      <w:r w:rsidR="005D222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__________________________________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</w:t>
      </w:r>
      <w:r w:rsidR="005D222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(подпис</w:t>
      </w:r>
      <w:r w:rsidR="005D222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ь лица)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(расшифровка подписи </w:t>
      </w:r>
      <w:r w:rsidR="005D2229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аправляющего уведомление)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иложение № 2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 Порядку сообщения лицами, замещающими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муниципальные должности в органах местного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амоуправления Александровского сельского</w:t>
      </w:r>
    </w:p>
    <w:p w:rsidR="00850BBC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оселения </w:t>
      </w:r>
      <w:proofErr w:type="spell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</w:t>
      </w:r>
    </w:p>
    <w:p w:rsidR="002166E1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о возникновении личной заинтересованности при исполнении</w:t>
      </w:r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</w:t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должностных обязанностей, </w:t>
      </w:r>
      <w:proofErr w:type="gramStart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которая</w:t>
      </w:r>
      <w:proofErr w:type="gramEnd"/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иводит или может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850BB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ивести к конфликту интересов</w:t>
      </w:r>
    </w:p>
    <w:p w:rsidR="00850BBC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850BBC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50BB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</w:p>
    <w:p w:rsidR="00850BBC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2166E1" w:rsidRPr="00850BB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850BBC" w:rsidRPr="00850BB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66E1" w:rsidRPr="00850BB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ЖУРНАЛ</w:t>
      </w:r>
    </w:p>
    <w:p w:rsidR="002166E1" w:rsidRPr="00850BBC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50BB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2166E1" w:rsidRPr="00850BB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регистрации уведомлений лиц, </w:t>
      </w:r>
    </w:p>
    <w:p w:rsidR="002166E1" w:rsidRPr="00850BBC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850BB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ачат «__»__________20__г.</w:t>
      </w:r>
    </w:p>
    <w:p w:rsidR="002166E1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2166E1"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кончен «__»__________20__г.</w:t>
      </w:r>
    </w:p>
    <w:p w:rsidR="00850BBC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40"/>
        <w:gridCol w:w="1252"/>
        <w:gridCol w:w="1241"/>
        <w:gridCol w:w="660"/>
        <w:gridCol w:w="924"/>
        <w:gridCol w:w="1036"/>
        <w:gridCol w:w="1556"/>
        <w:gridCol w:w="1087"/>
      </w:tblGrid>
      <w:tr w:rsidR="00D836D9" w:rsidTr="00D836D9">
        <w:trPr>
          <w:trHeight w:val="630"/>
        </w:trPr>
        <w:tc>
          <w:tcPr>
            <w:tcW w:w="1242" w:type="dxa"/>
            <w:vMerge w:val="restart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 w:rsidRPr="00D836D9"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Регистрационный номер</w:t>
            </w:r>
          </w:p>
        </w:tc>
        <w:tc>
          <w:tcPr>
            <w:tcW w:w="1140" w:type="dxa"/>
            <w:vMerge w:val="restart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 w:rsidRPr="00D836D9"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Дата регистрации уведомления</w:t>
            </w:r>
          </w:p>
        </w:tc>
        <w:tc>
          <w:tcPr>
            <w:tcW w:w="1252" w:type="dxa"/>
            <w:vMerge w:val="restart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 w:rsidRPr="00D836D9"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Сведения о лице, замещающем муниципальную должность, представившем уведомление</w:t>
            </w:r>
          </w:p>
        </w:tc>
        <w:tc>
          <w:tcPr>
            <w:tcW w:w="1241" w:type="dxa"/>
            <w:vMerge w:val="restart"/>
          </w:tcPr>
          <w:p w:rsidR="00D836D9" w:rsidRPr="00D836D9" w:rsidRDefault="00D836D9" w:rsidP="00850BBC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 w:rsidRPr="00D836D9"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Подпись лица, представившего уведомление</w:t>
            </w:r>
          </w:p>
        </w:tc>
        <w:tc>
          <w:tcPr>
            <w:tcW w:w="1584" w:type="dxa"/>
            <w:gridSpan w:val="2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 xml:space="preserve">Сведения о лице, 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зарегистрировавшим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 xml:space="preserve"> уведомление</w:t>
            </w:r>
          </w:p>
        </w:tc>
        <w:tc>
          <w:tcPr>
            <w:tcW w:w="1036" w:type="dxa"/>
            <w:vMerge w:val="restart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Отметка о получении копии уведомления</w:t>
            </w:r>
          </w:p>
        </w:tc>
        <w:tc>
          <w:tcPr>
            <w:tcW w:w="1556" w:type="dxa"/>
            <w:vMerge w:val="restart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Отметка о направлении копии зарегистрированного уведомления по почте, (в случае если уведомление в комиссию поступило по почте)</w:t>
            </w:r>
          </w:p>
        </w:tc>
        <w:tc>
          <w:tcPr>
            <w:tcW w:w="1087" w:type="dxa"/>
            <w:vMerge w:val="restart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Принятое решение по результатам рассмотрения уведомления</w:t>
            </w:r>
          </w:p>
        </w:tc>
      </w:tr>
      <w:tr w:rsidR="00D836D9" w:rsidTr="00D836D9">
        <w:trPr>
          <w:trHeight w:val="810"/>
        </w:trPr>
        <w:tc>
          <w:tcPr>
            <w:tcW w:w="1242" w:type="dxa"/>
            <w:vMerge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D836D9" w:rsidRPr="00D836D9" w:rsidRDefault="00D836D9" w:rsidP="00850BBC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924" w:type="dxa"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036" w:type="dxa"/>
            <w:vMerge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836D9" w:rsidRPr="00D836D9" w:rsidRDefault="00D836D9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836D9" w:rsidTr="00D836D9">
        <w:tc>
          <w:tcPr>
            <w:tcW w:w="1242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836D9" w:rsidTr="00D836D9">
        <w:tc>
          <w:tcPr>
            <w:tcW w:w="1242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50BBC" w:rsidRDefault="00850BBC" w:rsidP="002166E1">
            <w:pPr>
              <w:ind w:firstLine="0"/>
              <w:jc w:val="both"/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50BBC" w:rsidRPr="002166E1" w:rsidRDefault="00850BB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ЛЕКСАНДРОВСКОГО СЕЛЬСКОГО ПОСЕЛЕНИЯ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 РАЙОНА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МОЛЕНСКОЙ ОБЛАСТИ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</w:t>
      </w:r>
      <w:proofErr w:type="gramStart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Е Ш Е Н И Е</w:t>
      </w:r>
    </w:p>
    <w:p w:rsidR="005D2229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т  22  февраля    2018   года        №  4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б утверждении Порядка размещения сведений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 доходах, расходах, об имуществе и 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бязательствах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имущественного характера,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едставленных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лицами, замещающими 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муниципальные должности в органах местного 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амоуправления Александровского сельского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моленской</w:t>
      </w:r>
      <w:proofErr w:type="gramEnd"/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бласти, а также сведений о доходах, расходах,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б имуществе и обязательствах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имущественного</w:t>
      </w:r>
      <w:proofErr w:type="gramEnd"/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характера их супруг (супругов) и несовершеннолетних 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детей на официальном сайте Администрации 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информационно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- телекоммуникационной сети «Интернет» и предоставления </w:t>
      </w:r>
    </w:p>
    <w:p w:rsid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этих сведений общероссийским средствам массовой информации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для опубликования в связи с их запросом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Уставом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РЕШИЛ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1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 в информационно-телекоммуникационной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сети «Интернет» и предоставления этих сведений общероссийским средствам массовой информации для опубликования в связи с их запросом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2. Настоящее решение подлежит официальному опубликованию в печатном средстве массовой информации «Александровский вестник»  Александровского сельского поселения и размещению на официальном сайте Администрации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в информационно-телекоммуникационной сети «Интернет»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3. Настоящее решение вступает в силу после официального опубликования в печатном средстве массовой информации «Александровский вестник» 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Глава муниципального образования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Александровского  сельского поселения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моленской области  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Т.И. </w:t>
      </w:r>
      <w:proofErr w:type="spellStart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татуева</w:t>
      </w:r>
      <w:proofErr w:type="spell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Утвержден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решением  Совета  депутатов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Александровского сельского поселения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района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моленской                области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т   22   февраля 2018  г. №  4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рядок размещения сведений о доходах, расходах, об имуществе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района Смоленской области  в информационно-телекоммуникационной сети «Интернет» и предоставления этих сведений общероссийским средствам массовой</w:t>
      </w:r>
      <w:proofErr w:type="gramEnd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информации для опубликования в связи с их запросом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. </w:t>
      </w:r>
      <w:proofErr w:type="gram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(далее - лица, замещающие муниципальные должности)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ведений о доходах, расходах, и обязательствах имущественного характера, их супруг (супругов) и несовершеннолетних детей на официальном сайте Администрации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</w:t>
      </w:r>
      <w:proofErr w:type="gram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в информационно-телекоммуникационной сети «Интернет»  (далее - официальный сайт) и предоставления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4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5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5) информацию, отнесенную к государственной тайне или к сведениям конфиденциального характера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5. 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6. </w:t>
      </w:r>
      <w:proofErr w:type="gram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   Порядка     представленных   лицами,   замещающими   муниципальные 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должности, обеспечивается Администрацией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7. Администрация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) в течение трех рабочих дней со дня поступления запроса от общероссийского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ЛЕКСАНДРОВСКОГО СЕЛЬСКОГО ПОСЕЛЕНИЯ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 РАЙОНА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МОЛЕНСКОЙ ОБЛАСТИ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proofErr w:type="gramStart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Pr="00F5438C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Е Ш Е Н И Е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т   22  февраля   2018 года        №  5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Об утверждении Положения о порядке 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едставления лицами, замещающими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муниципальные должности в Александровском 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ельском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оселении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Смоленской области,  сведений о доходах,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расходах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, об имуществе и обязательствах 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имущественного характера и о доходах,  </w:t>
      </w:r>
    </w:p>
    <w:p w:rsid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упруги (супруга) и несовершеннолетних детей,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а также о проверке указанных сведений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03.04.2017 № 64-ФЗ «О внесении изменений в отдельные законодательные акты Российской Федерации» в целях совершенствования государственной политики в области противодействия коррупции», законами Смоленской области от 25 октября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017 года № 106-з «О предо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несовершеннолетних детей» и от 25 октября 2017 года № 107-з «О проверке достоверности и полноты сведений, представляемых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»,  Совет депутатов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РЕШИЛ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.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 xml:space="preserve">Утвердить Положение о порядке представления  лицами, замещающими муниципальные должности в Александровском  сельском поселении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Смоленской области, сведений о своих доходах, расходах, об имуществе и обязательствах имущественного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 xml:space="preserve">характера и о доходах, расходах, об имуществе и обязательствах имущественного характера супруги (супруга) и несовершеннолетних детей, а также о проверке указанных сведений. 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2.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  <w:t xml:space="preserve">Признать утратившим силу решение  Совета депутатов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от 07.04.2016 № 6 «Об организации деятельности по противодействию коррупции в отношении лиц, замещающих муниципальные должности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Смоленской области».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3. Настоящее решение  подлежит  официальному опубликованию в печатном средстве массовой информации «Александровский вестник» Александровского сельского поселения  и  на  официальном сайте Администрации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в информационно-телекоммуникационной сети «Интернет» </w:t>
      </w:r>
    </w:p>
    <w:p w:rsidR="00F5438C" w:rsidRPr="00F5438C" w:rsidRDefault="005D2229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</w:t>
      </w:r>
      <w:bookmarkStart w:id="0" w:name="_GoBack"/>
      <w:bookmarkEnd w:id="0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4. Настоящее решение вступает в силу после официального опубликования в печатном средстве массовой информации «Александровский вестник» Александровского сельского поселения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Глава муниципального образования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Александровского  сельского поселения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моленской области                                                                              </w:t>
      </w:r>
      <w:r w:rsidR="005466A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Т.И. </w:t>
      </w:r>
      <w:proofErr w:type="spellStart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Статуева</w:t>
      </w:r>
      <w:proofErr w:type="spell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5466A2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Утвержден</w:t>
      </w:r>
    </w:p>
    <w:p w:rsidR="00F5438C" w:rsidRPr="00F5438C" w:rsidRDefault="005466A2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решением  Совета  депутатов</w:t>
      </w:r>
    </w:p>
    <w:p w:rsidR="00F5438C" w:rsidRPr="00F5438C" w:rsidRDefault="005466A2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Александровского сельского поселения</w:t>
      </w:r>
    </w:p>
    <w:p w:rsidR="00F5438C" w:rsidRPr="00F5438C" w:rsidRDefault="005466A2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района</w:t>
      </w:r>
    </w:p>
    <w:p w:rsidR="00F5438C" w:rsidRPr="00F5438C" w:rsidRDefault="005466A2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моленской                области</w:t>
      </w:r>
    </w:p>
    <w:p w:rsidR="00F5438C" w:rsidRPr="00F5438C" w:rsidRDefault="005466A2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F5438C"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т  22   февраля  2018  г.  № 5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5466A2" w:rsidRDefault="005466A2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F5438C"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F5438C" w:rsidRP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о порядке представления  лицами, замещающими муниципальные должности в Александровском сельском поселении </w:t>
      </w:r>
      <w:proofErr w:type="spellStart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</w:t>
      </w:r>
      <w:proofErr w:type="spellEnd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 проверке указанных сведений и их размещении на официальном сайте Администрации Александровского сельского поселения </w:t>
      </w:r>
      <w:proofErr w:type="spellStart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Монастырщинского</w:t>
      </w:r>
      <w:proofErr w:type="spellEnd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района Смоленской</w:t>
      </w:r>
      <w:proofErr w:type="gramEnd"/>
      <w:r w:rsidRPr="005466A2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области</w:t>
      </w:r>
    </w:p>
    <w:p w:rsidR="00F5438C" w:rsidRPr="005466A2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Настоящим Положением определяется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.1.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Порядок представления  лицами, замещающими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ведений о своих доходах, расходах, об имуществе и обязательствах имущественного </w:t>
      </w: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>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, расходах, об имуществе и обязательствах имущественного характера);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1.2.  Порядок осуществления проверки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.2.1. Достоверности и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олноты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представленных лицами, замещающими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ведений о своих доходах, об имуществе, принадлежащем им на праве собственности, и об их обязательствах имущественного характера, а также сведений о доходах своих супруг (супругов) и несовершеннолетних детей, об имуществе, принадлежащем им на праве собственности, и об их обязательствах имущественного характера в соответствии с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областным законом от 25.10.2017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(супругов) и несовершеннолетних детей» (далее – сведения о доходах, об имуществе и обязательствах имущественного характера) на отчетную дату;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1.2.2. Достоверности и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олноты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представленных  лицами, замещающими муниципальные должности,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 (с 1 января по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31 декабря года, предшествующего году представления сведений),  если общая сумма таких сделок превышает общий доход  лица, замещающего муниципальную должность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в соответствии с областным законом от 25.10.2017 № 106-з «О представлении в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 (далее – сведения о расходах);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 Порядок представления 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лицами, замещающими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1. Если иное не установлено федеральным законом,   лица, замещающие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представляют сведения о доходах, расходах, об имуществе и обязательствах имущественного характера Губернатору Смоленской области через  лицо, ответственное за работу по профилактике коррупционных и иных правонарушений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 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3. Если иное не установлено федеральным законом, лица, замещающие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Смоленской области, ежегодно в срок не позднее 30 апреля года, следующего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за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тчетным, представляют: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 xml:space="preserve">2.3.1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;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3.2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;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3.3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 (с 1 января по 31 декабря года, предшествующего году представления сведений), если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о форме справки, утвержденной Указом Президента Российской Федераци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4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В случае если  лицо, замещающее муниципальную должность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обнаружили, что в представленных ими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путем их отражения в соответствующих разделах новой справки по форме, утвержденной Указом Президента Российской</w:t>
      </w:r>
      <w:proofErr w:type="gram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Федерации.   Лица, замещающие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 Смоленской области, могут представить уточненные сведения в течение одного месяца после окончания срока, указанного в пункте 2.3 настоящего закона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5. В случае непредставления по объективным причинам лицом, замещающим муниципальную должность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данный факт подлежит рассмотрению соответствующей комиссией, созданной Губернатором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6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ом, замещающим муниципальную должность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при избрании на должность (назначении на должность), а также представляемые им ежегодно, передаются в  Совет депутатов Александровском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 в течение семи рабочих дней со дня их представления.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2.7.Сведения о доходах, о расходах, представляемые в соответствии с настоящим Положением, хранятся в Совете депутатов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3. Проверка достоверности и полноты сведений, представляемых в Смоленской области  лицами, замещающими муниципальные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3.1. </w:t>
      </w:r>
      <w:proofErr w:type="gram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Проверки, предусмотренные Разделом 1. настоящего закона, осуществляются по решениям Губернатора Смоленской области подразделением государственного органа Смоленской области, ответственным за работу по профилактике коррупционных и иных правонарушений, определяемым указом Губернатора Смоленской области, в порядке, установленном законом Смоленской области.</w:t>
      </w:r>
      <w:proofErr w:type="gramEnd"/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lastRenderedPageBreak/>
        <w:t xml:space="preserve">3.2. Заключение о результатах проверки представляется уполномоченным подразделением в отношении гражданина, претендующего на замещение муниципальной должности в Александровском сельском поселении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,  Губернатору Смоленской области и в Совет депутатов Александровского сельского поселения </w:t>
      </w:r>
      <w:proofErr w:type="spellStart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>Монастырщинского</w:t>
      </w:r>
      <w:proofErr w:type="spellEnd"/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района Смоленской области.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F5438C" w:rsidRPr="00F5438C" w:rsidRDefault="00F5438C" w:rsidP="00F5438C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</w:p>
    <w:p w:rsidR="002166E1" w:rsidRPr="002166E1" w:rsidRDefault="002166E1" w:rsidP="002166E1">
      <w:pPr>
        <w:ind w:firstLine="0"/>
        <w:jc w:val="both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ab/>
      </w:r>
    </w:p>
    <w:p w:rsidR="00350944" w:rsidRDefault="002166E1" w:rsidP="00F5438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6E1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</w:t>
      </w:r>
      <w:r w:rsidR="00F5438C"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  <w:t xml:space="preserve">   </w:t>
      </w:r>
      <w:r w:rsidR="003509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0944" w:rsidRPr="00017275" w:rsidRDefault="0035094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>Учредители: Совет депутатов Александровского       Редактор          Издатель: Администрация Александровского сельского поселения сельского поселения, Администрация</w:t>
      </w:r>
      <w:r w:rsidR="002314B8">
        <w:rPr>
          <w:rFonts w:ascii="Times New Roman" w:hAnsi="Times New Roman" w:cs="Times New Roman"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14B8">
        <w:rPr>
          <w:rFonts w:ascii="Times New Roman" w:hAnsi="Times New Roman" w:cs="Times New Roman"/>
          <w:sz w:val="18"/>
          <w:szCs w:val="18"/>
        </w:rPr>
        <w:t>Лабекина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района Смоленской области Александровского сельского поселения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</w:t>
      </w:r>
      <w:r w:rsidR="002314B8">
        <w:rPr>
          <w:rFonts w:ascii="Times New Roman" w:hAnsi="Times New Roman" w:cs="Times New Roman"/>
          <w:sz w:val="18"/>
          <w:szCs w:val="18"/>
        </w:rPr>
        <w:t>Антонина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        216130</w:t>
      </w:r>
      <w:r w:rsidR="00CC70BB">
        <w:rPr>
          <w:rFonts w:ascii="Times New Roman" w:hAnsi="Times New Roman" w:cs="Times New Roman"/>
          <w:sz w:val="18"/>
          <w:szCs w:val="18"/>
        </w:rPr>
        <w:t>,</w:t>
      </w:r>
      <w:r w:rsidRPr="00017275">
        <w:rPr>
          <w:rFonts w:ascii="Times New Roman" w:hAnsi="Times New Roman" w:cs="Times New Roman"/>
          <w:sz w:val="18"/>
          <w:szCs w:val="18"/>
        </w:rPr>
        <w:t xml:space="preserve"> Смоленская область,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</w:t>
      </w:r>
      <w:r w:rsidR="002314B8">
        <w:rPr>
          <w:rFonts w:ascii="Times New Roman" w:hAnsi="Times New Roman" w:cs="Times New Roman"/>
          <w:sz w:val="18"/>
          <w:szCs w:val="18"/>
        </w:rPr>
        <w:t>Михайловна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д.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Слобода, здание Администрации  </w:t>
      </w:r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314B8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CC70B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>Тел (факс)</w:t>
      </w:r>
      <w:proofErr w:type="gramStart"/>
      <w:r w:rsidRPr="00017275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17275">
        <w:rPr>
          <w:rFonts w:ascii="Times New Roman" w:hAnsi="Times New Roman" w:cs="Times New Roman"/>
          <w:sz w:val="18"/>
          <w:szCs w:val="18"/>
        </w:rPr>
        <w:t xml:space="preserve"> 8 (48148) 2-13-46                                                                                                                         </w:t>
      </w:r>
    </w:p>
    <w:p w:rsidR="00350944" w:rsidRPr="00FF54EF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54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C70BB" w:rsidRPr="00FF54EF">
        <w:rPr>
          <w:rFonts w:ascii="Times New Roman" w:hAnsi="Times New Roman" w:cs="Times New Roman"/>
          <w:sz w:val="18"/>
          <w:szCs w:val="18"/>
        </w:rPr>
        <w:t xml:space="preserve">    </w:t>
      </w:r>
      <w:r w:rsidRPr="00FF54EF">
        <w:rPr>
          <w:rFonts w:ascii="Times New Roman" w:hAnsi="Times New Roman" w:cs="Times New Roman"/>
          <w:sz w:val="18"/>
          <w:szCs w:val="18"/>
        </w:rPr>
        <w:t xml:space="preserve"> </w:t>
      </w:r>
      <w:r w:rsidR="00CC70BB" w:rsidRPr="00FF54EF">
        <w:rPr>
          <w:rFonts w:ascii="Times New Roman" w:hAnsi="Times New Roman" w:cs="Times New Roman"/>
          <w:sz w:val="18"/>
          <w:szCs w:val="18"/>
        </w:rPr>
        <w:t xml:space="preserve">  </w:t>
      </w:r>
      <w:r w:rsidRPr="00FF54EF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F54EF">
        <w:rPr>
          <w:rFonts w:ascii="Times New Roman" w:hAnsi="Times New Roman" w:cs="Times New Roman"/>
          <w:sz w:val="18"/>
          <w:szCs w:val="18"/>
        </w:rPr>
        <w:t>-</w:t>
      </w:r>
      <w:r w:rsidRPr="0001727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F54EF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dm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androvskoesp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350944" w:rsidRPr="00017275" w:rsidRDefault="00350944" w:rsidP="00350944">
      <w:pPr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C70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CC70BB" w:rsidRPr="00CC70BB">
        <w:rPr>
          <w:rFonts w:ascii="Times New Roman" w:hAnsi="Times New Roman" w:cs="Times New Roman"/>
          <w:sz w:val="18"/>
          <w:szCs w:val="18"/>
        </w:rPr>
        <w:t xml:space="preserve">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="00CC70BB" w:rsidRP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Сайт:: </w:t>
      </w:r>
      <w:hyperlink r:id="rId10" w:history="1"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http://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</w:t>
        </w:r>
        <w:proofErr w:type="spellEnd"/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p</w:t>
        </w:r>
        <w:proofErr w:type="spellEnd"/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.admin-smolensk.ru/</w:t>
        </w:r>
      </w:hyperlink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r w:rsidR="00CC70BB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Тираж: 10 экз.</w:t>
      </w: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Цена: бесплатно</w:t>
      </w:r>
    </w:p>
    <w:p w:rsidR="00350944" w:rsidRDefault="00350944" w:rsidP="00350944"/>
    <w:p w:rsidR="00CA5692" w:rsidRDefault="00CA5692"/>
    <w:sectPr w:rsidR="00CA5692" w:rsidSect="00350944">
      <w:footerReference w:type="default" r:id="rId11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3F" w:rsidRDefault="0069513F" w:rsidP="00FA1EAB">
      <w:r>
        <w:separator/>
      </w:r>
    </w:p>
  </w:endnote>
  <w:endnote w:type="continuationSeparator" w:id="0">
    <w:p w:rsidR="0069513F" w:rsidRDefault="0069513F" w:rsidP="00F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FA1EAB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D2229">
          <w:rPr>
            <w:rFonts w:ascii="Times New Roman" w:hAnsi="Times New Roman" w:cs="Times New Roman"/>
            <w:noProof/>
            <w:sz w:val="16"/>
            <w:szCs w:val="16"/>
          </w:rPr>
          <w:t>14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3F" w:rsidRDefault="0069513F" w:rsidP="00FA1EAB">
      <w:r>
        <w:separator/>
      </w:r>
    </w:p>
  </w:footnote>
  <w:footnote w:type="continuationSeparator" w:id="0">
    <w:p w:rsidR="0069513F" w:rsidRDefault="0069513F" w:rsidP="00F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91F39"/>
    <w:rsid w:val="00160A55"/>
    <w:rsid w:val="001E2D92"/>
    <w:rsid w:val="001E5502"/>
    <w:rsid w:val="001E6273"/>
    <w:rsid w:val="002166E1"/>
    <w:rsid w:val="002314B8"/>
    <w:rsid w:val="00350944"/>
    <w:rsid w:val="00441AC1"/>
    <w:rsid w:val="00475CE2"/>
    <w:rsid w:val="004D1248"/>
    <w:rsid w:val="005466A2"/>
    <w:rsid w:val="005D2229"/>
    <w:rsid w:val="00654DCE"/>
    <w:rsid w:val="006734E9"/>
    <w:rsid w:val="0068230E"/>
    <w:rsid w:val="0069513F"/>
    <w:rsid w:val="006F6777"/>
    <w:rsid w:val="00850BBC"/>
    <w:rsid w:val="00886394"/>
    <w:rsid w:val="008E1E03"/>
    <w:rsid w:val="00907D91"/>
    <w:rsid w:val="00923B97"/>
    <w:rsid w:val="009568B0"/>
    <w:rsid w:val="0098234E"/>
    <w:rsid w:val="009B1DBC"/>
    <w:rsid w:val="00A15D8A"/>
    <w:rsid w:val="00A533ED"/>
    <w:rsid w:val="00B00139"/>
    <w:rsid w:val="00B77117"/>
    <w:rsid w:val="00CA5692"/>
    <w:rsid w:val="00CC70BB"/>
    <w:rsid w:val="00CD699C"/>
    <w:rsid w:val="00CF61DF"/>
    <w:rsid w:val="00D11E33"/>
    <w:rsid w:val="00D420BD"/>
    <w:rsid w:val="00D836D9"/>
    <w:rsid w:val="00E465FC"/>
    <w:rsid w:val="00ED0FA7"/>
    <w:rsid w:val="00F5438C"/>
    <w:rsid w:val="00FA1EAB"/>
    <w:rsid w:val="00FA5E18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uiPriority w:val="59"/>
    <w:rsid w:val="0085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uiPriority w:val="59"/>
    <w:rsid w:val="0085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eks-sp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aleksandrov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5B0A-B3E8-4BF4-B41A-B1E82380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18-02-12T11:57:00Z</cp:lastPrinted>
  <dcterms:created xsi:type="dcterms:W3CDTF">2018-03-02T07:39:00Z</dcterms:created>
  <dcterms:modified xsi:type="dcterms:W3CDTF">2018-03-02T08:16:00Z</dcterms:modified>
</cp:coreProperties>
</file>